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D" w:rsidRDefault="00C425AD" w:rsidP="009E4DF3">
      <w:pPr>
        <w:sectPr w:rsidR="00C425AD" w:rsidSect="00C425AD">
          <w:headerReference w:type="even" r:id="rId7"/>
          <w:headerReference w:type="default" r:id="rId8"/>
          <w:headerReference w:type="first" r:id="rId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884 Conector recto" o:spid="_x0000_s1049" style="position:absolute;z-index:25168384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margin-left:-6.55pt;margin-top:124.55pt;width:677.65pt;height:44.0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6 Cuadro de texto" o:spid="_x0000_s1042" type="#_x0000_t202" style="position:absolute;margin-left:-7.25pt;margin-top:713.75pt;width:674.85pt;height:23.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1115 Cuadro de texto" o:spid="_x0000_s1048" type="#_x0000_t202" style="position:absolute;margin-left:342.1pt;margin-top:802.9pt;width:226.6pt;height:31.1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1117 Cuadro de texto" o:spid="_x0000_s1044" type="#_x0000_t202" style="position:absolute;margin-left:397.1pt;margin-top:840.25pt;width:109.3pt;height:21.0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885 Conector recto" o:spid="_x0000_s1050" style="position:absolute;z-index:251684864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1116 Cuadro de texto" o:spid="_x0000_s1047" type="#_x0000_t202" style="position:absolute;margin-left:329.65pt;margin-top:816.75pt;width:258.95pt;height:28.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1114 Cuadro de texto" o:spid="_x0000_s1043" type="#_x0000_t202" style="position:absolute;margin-left:165.5pt;margin-top:840.25pt;width:56.4pt;height:28.8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8 Cuadro de texto" o:spid="_x0000_s1045" type="#_x0000_t202" style="position:absolute;margin-left:58.05pt;margin-top:816.5pt;width:289.8pt;height:28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78 Cuadro de texto" o:spid="_x0000_s1038" type="#_x0000_t202" style="position:absolute;margin-left:-6.8pt;margin-top:564pt;width:677.9pt;height:42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77 Cuadro de texto" o:spid="_x0000_s1037" type="#_x0000_t202" style="position:absolute;margin-left:-7.15pt;margin-top:513pt;width:678.25pt;height:66.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8 Cuadro de texto" o:spid="_x0000_s1035" type="#_x0000_t202" style="position:absolute;margin-left:-5.15pt;margin-top:434.05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C.C. 1.006.508.391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7 Cuadro de texto" o:spid="_x0000_s1046" type="#_x0000_t202" style="position:absolute;margin-left:92.7pt;margin-top:801.6pt;width:211.9pt;height:32.5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5 Cuadro de texto" o:spid="_x0000_s1041" type="#_x0000_t202" style="position:absolute;margin-left:-7.05pt;margin-top:679.2pt;width:678.15pt;height:23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9 Cuadro de texto" o:spid="_x0000_s1036" type="#_x0000_t202" style="position:absolute;margin-left:-9.15pt;margin-top:481.15pt;width:680.25pt;height:31.1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81 Cuadro de texto" o:spid="_x0000_s1040" type="#_x0000_t202" style="position:absolute;margin-left:-4.35pt;margin-top:644.2pt;width:668.35pt;height:31.1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7 Cuadro de texto" o:spid="_x0000_s1034" type="#_x0000_t202" style="position:absolute;margin-left:-7.8pt;margin-top:396.3pt;width:678.9pt;height:44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MAYRA YORLEY BARRIOS BERME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2 Cuadro de texto" o:spid="_x0000_s1030" type="#_x0000_t202" style="position:absolute;margin-left:-5.35pt;margin-top:268.65pt;width:672.8pt;height:26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1 Cuadro de texto" o:spid="_x0000_s1029" type="#_x0000_t202" style="position:absolute;margin-left:-5.5pt;margin-top:233.65pt;width:676.6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6 Cuadro de texto" o:spid="_x0000_s1033" type="#_x0000_t202" style="position:absolute;margin-left:-5.5pt;margin-top:356.35pt;width:670.95pt;height:39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3 Cuadro de texto" o:spid="_x0000_s1031" type="#_x0000_t202" style="position:absolute;margin-left:-3.75pt;margin-top:307.2pt;width:670.95pt;height:31.1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5 Cuadro de texto" o:spid="_x0000_s1032" type="#_x0000_t202" style="position:absolute;margin-left:-3.5pt;margin-top:325.15pt;width:670.95pt;height:31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30 Cuadro de texto" o:spid="_x0000_s1028" type="#_x0000_t202" style="position:absolute;margin-left:-3.7pt;margin-top:200.1pt;width:670.95pt;height:44.0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929 Cuadro de texto" o:spid="_x0000_s1027" type="#_x0000_t202" style="position:absolute;margin-left:-3.95pt;margin-top:150pt;width:670.95pt;height:44.0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12"/>
          <w:headerReference w:type="default" r:id="rId13"/>
          <w:headerReference w:type="first" r:id="rId1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074" style="position:absolute;z-index:25171251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051" type="#_x0000_t202" style="position:absolute;margin-left:-6.55pt;margin-top:124.55pt;width:677.65pt;height:44.05pt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7" type="#_x0000_t202" style="position:absolute;margin-left:-7.25pt;margin-top:713.75pt;width:674.85pt;height:23.6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3" type="#_x0000_t202" style="position:absolute;margin-left:342.1pt;margin-top:802.9pt;width:226.6pt;height:31.1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9" type="#_x0000_t202" style="position:absolute;margin-left:397.1pt;margin-top:840.25pt;width:109.3pt;height:21.0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075" style="position:absolute;z-index:251713536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072" type="#_x0000_t202" style="position:absolute;margin-left:329.65pt;margin-top:816.75pt;width:258.95pt;height:28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8" type="#_x0000_t202" style="position:absolute;margin-left:165.5pt;margin-top:840.25pt;width:56.4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0" type="#_x0000_t202" style="position:absolute;margin-left:58.05pt;margin-top:816.5pt;width:289.8pt;height:28.8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3" type="#_x0000_t202" style="position:absolute;margin-left:-6.8pt;margin-top:564pt;width:677.9pt;height:42.7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2" type="#_x0000_t202" style="position:absolute;margin-left:-7.15pt;margin-top:513pt;width:678.25pt;height:66.2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0" type="#_x0000_t202" style="position:absolute;margin-left:-5.15pt;margin-top:434.05pt;width:670.95pt;height:31.1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C.C. 1.117.930.552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1" type="#_x0000_t202" style="position:absolute;margin-left:92.7pt;margin-top:801.6pt;width:211.9pt;height:32.5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6" type="#_x0000_t202" style="position:absolute;margin-left:-7.05pt;margin-top:679.2pt;width:678.15pt;height:23.6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4" type="#_x0000_t202" style="position:absolute;margin-left:-6.8pt;margin-top:626.35pt;width:677.9pt;height:31.1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1" type="#_x0000_t202" style="position:absolute;margin-left:-9.15pt;margin-top:481.15pt;width:680.25pt;height:3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65" type="#_x0000_t202" style="position:absolute;margin-left:-4.35pt;margin-top:644.2pt;width:668.35pt;height:31.1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9" type="#_x0000_t202" style="position:absolute;margin-left:-7.8pt;margin-top:396.3pt;width:678.9pt;height:44.8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MARILYN  BELTRAN RAMOS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5" type="#_x0000_t202" style="position:absolute;margin-left:-5.35pt;margin-top:268.65pt;width:672.8pt;height:2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4" type="#_x0000_t202" style="position:absolute;margin-left:-5.5pt;margin-top:233.65pt;width:676.6pt;height:44.05pt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8" type="#_x0000_t202" style="position:absolute;margin-left:-5.5pt;margin-top:356.35pt;width:670.95pt;height:39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6" type="#_x0000_t202" style="position:absolute;margin-left:-3.75pt;margin-top:307.2pt;width:670.95pt;height:31.1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7" type="#_x0000_t202" style="position:absolute;margin-left:-3.5pt;margin-top:325.15pt;width:670.95pt;height:31.1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3" type="#_x0000_t202" style="position:absolute;margin-left:-3.7pt;margin-top:200.1pt;width:670.95pt;height:44.0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52" type="#_x0000_t202" style="position:absolute;margin-left:-3.95pt;margin-top:150pt;width:670.95pt;height:44.05pt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15"/>
          <w:headerReference w:type="default" r:id="rId16"/>
          <w:headerReference w:type="first" r:id="rId1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4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099" style="position:absolute;z-index:25174118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076" type="#_x0000_t202" style="position:absolute;margin-left:-6.55pt;margin-top:124.55pt;width:677.65pt;height:44.0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2" type="#_x0000_t202" style="position:absolute;margin-left:-7.25pt;margin-top:713.75pt;width:674.85pt;height:23.6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8" type="#_x0000_t202" style="position:absolute;margin-left:342.1pt;margin-top:802.9pt;width:226.6pt;height:31.1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4" type="#_x0000_t202" style="position:absolute;margin-left:397.1pt;margin-top:840.25pt;width:109.3pt;height:21.0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100" style="position:absolute;z-index:251742208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097" type="#_x0000_t202" style="position:absolute;margin-left:329.65pt;margin-top:816.75pt;width:258.95pt;height:28.8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3" type="#_x0000_t202" style="position:absolute;margin-left:165.5pt;margin-top:840.25pt;width:56.4pt;height:28.8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5" type="#_x0000_t202" style="position:absolute;margin-left:58.05pt;margin-top:816.5pt;width:289.8pt;height:28.8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8" type="#_x0000_t202" style="position:absolute;margin-left:-6.8pt;margin-top:564pt;width:677.9pt;height:42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7" type="#_x0000_t202" style="position:absolute;margin-left:-7.15pt;margin-top:513pt;width:678.25pt;height:66.2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5" type="#_x0000_t202" style="position:absolute;margin-left:-5.15pt;margin-top:434.05pt;width:670.95pt;height:31.1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5.942.941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6" type="#_x0000_t202" style="position:absolute;margin-left:92.7pt;margin-top:801.6pt;width:211.9pt;height:32.5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1" type="#_x0000_t202" style="position:absolute;margin-left:-7.05pt;margin-top:679.2pt;width:678.15pt;height:23.6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9" type="#_x0000_t202" style="position:absolute;margin-left:-6.8pt;margin-top:626.35pt;width:677.9pt;height:31.1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6" type="#_x0000_t202" style="position:absolute;margin-left:-9.15pt;margin-top:481.15pt;width:680.25pt;height:31.1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90" type="#_x0000_t202" style="position:absolute;margin-left:-4.35pt;margin-top:644.2pt;width:668.35pt;height:31.1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4" type="#_x0000_t202" style="position:absolute;margin-left:-7.8pt;margin-top:396.3pt;width:678.9pt;height:44.8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JOHANA ANDREA BERNAL PORTEL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0" type="#_x0000_t202" style="position:absolute;margin-left:-5.35pt;margin-top:268.65pt;width:672.8pt;height:26.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9" type="#_x0000_t202" style="position:absolute;margin-left:-5.5pt;margin-top:233.65pt;width:676.6pt;height:44.05pt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3" type="#_x0000_t202" style="position:absolute;margin-left:-5.5pt;margin-top:356.35pt;width:670.95pt;height:39.7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1" type="#_x0000_t202" style="position:absolute;margin-left:-3.75pt;margin-top:307.2pt;width:670.95pt;height:31.1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82" type="#_x0000_t202" style="position:absolute;margin-left:-3.5pt;margin-top:325.15pt;width:670.95pt;height:31.1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8" type="#_x0000_t202" style="position:absolute;margin-left:-3.7pt;margin-top:200.1pt;width:670.95pt;height:44.0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077" type="#_x0000_t202" style="position:absolute;margin-left:-3.95pt;margin-top:150pt;width:670.95pt;height:44.05pt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18"/>
          <w:headerReference w:type="default" r:id="rId19"/>
          <w:headerReference w:type="first" r:id="rId2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124" style="position:absolute;z-index:25176985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101" type="#_x0000_t202" style="position:absolute;margin-left:-6.55pt;margin-top:124.55pt;width:677.65pt;height:44.05pt;z-index:251746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7" type="#_x0000_t202" style="position:absolute;margin-left:-7.25pt;margin-top:713.75pt;width:674.85pt;height:23.6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3" type="#_x0000_t202" style="position:absolute;margin-left:342.1pt;margin-top:802.9pt;width:226.6pt;height:31.1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9" type="#_x0000_t202" style="position:absolute;margin-left:397.1pt;margin-top:840.25pt;width:109.3pt;height:21.0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125" style="position:absolute;z-index:251770880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122" type="#_x0000_t202" style="position:absolute;margin-left:329.65pt;margin-top:816.75pt;width:258.95pt;height:28.8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8" type="#_x0000_t202" style="position:absolute;margin-left:165.5pt;margin-top:840.25pt;width:56.4pt;height:28.8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0" type="#_x0000_t202" style="position:absolute;margin-left:58.05pt;margin-top:816.5pt;width:289.8pt;height:28.8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3" type="#_x0000_t202" style="position:absolute;margin-left:-6.8pt;margin-top:564pt;width:677.9pt;height:42.7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2" type="#_x0000_t202" style="position:absolute;margin-left:-7.15pt;margin-top:513pt;width:678.25pt;height:66.2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0" type="#_x0000_t202" style="position:absolute;margin-left:-5.15pt;margin-top:434.05pt;width:670.95pt;height:31.1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38.924.177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1" type="#_x0000_t202" style="position:absolute;margin-left:92.7pt;margin-top:801.6pt;width:211.9pt;height:32.55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6" type="#_x0000_t202" style="position:absolute;margin-left:-7.05pt;margin-top:679.2pt;width:678.15pt;height:23.6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4" type="#_x0000_t202" style="position:absolute;margin-left:-6.8pt;margin-top:626.35pt;width:677.9pt;height:31.1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1" type="#_x0000_t202" style="position:absolute;margin-left:-9.15pt;margin-top:481.15pt;width:680.25pt;height:31.1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15" type="#_x0000_t202" style="position:absolute;margin-left:-4.35pt;margin-top:644.2pt;width:668.35pt;height:31.1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9" type="#_x0000_t202" style="position:absolute;margin-left:-7.8pt;margin-top:396.3pt;width:678.9pt;height:44.8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HEYDY VANNESA BUITRAGO HERRER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5" type="#_x0000_t202" style="position:absolute;margin-left:-5.35pt;margin-top:268.65pt;width:672.8pt;height:26.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4" type="#_x0000_t202" style="position:absolute;margin-left:-5.5pt;margin-top:233.65pt;width:676.6pt;height:44.05pt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8" type="#_x0000_t202" style="position:absolute;margin-left:-5.5pt;margin-top:356.35pt;width:670.95pt;height:39.7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6" type="#_x0000_t202" style="position:absolute;margin-left:-3.75pt;margin-top:307.2pt;width:670.95pt;height:31.1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7" type="#_x0000_t202" style="position:absolute;margin-left:-3.5pt;margin-top:325.15pt;width:670.95pt;height:31.1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3" type="#_x0000_t202" style="position:absolute;margin-left:-3.7pt;margin-top:200.1pt;width:670.95pt;height:44.05pt;z-index:2517483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02" type="#_x0000_t202" style="position:absolute;margin-left:-3.95pt;margin-top:150pt;width:670.95pt;height:44.05pt;z-index:2517473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21"/>
          <w:headerReference w:type="default" r:id="rId22"/>
          <w:headerReference w:type="first" r:id="rId2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149" style="position:absolute;z-index:25179852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126" type="#_x0000_t202" style="position:absolute;margin-left:-6.55pt;margin-top:124.55pt;width:677.65pt;height:44.05pt;z-index:25177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2" type="#_x0000_t202" style="position:absolute;margin-left:-7.25pt;margin-top:713.75pt;width:674.85pt;height:23.6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8" type="#_x0000_t202" style="position:absolute;margin-left:342.1pt;margin-top:802.9pt;width:226.6pt;height:31.1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4" type="#_x0000_t202" style="position:absolute;margin-left:397.1pt;margin-top:840.25pt;width:109.3pt;height:21.05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150" style="position:absolute;z-index:251799552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147" type="#_x0000_t202" style="position:absolute;margin-left:329.65pt;margin-top:816.75pt;width:258.95pt;height:28.8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3" type="#_x0000_t202" style="position:absolute;margin-left:165.5pt;margin-top:840.25pt;width:56.4pt;height:28.8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5" type="#_x0000_t202" style="position:absolute;margin-left:58.05pt;margin-top:816.5pt;width:289.8pt;height:28.8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8" type="#_x0000_t202" style="position:absolute;margin-left:-6.8pt;margin-top:564pt;width:677.9pt;height:42.75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7" type="#_x0000_t202" style="position:absolute;margin-left:-7.15pt;margin-top:513pt;width:678.25pt;height:66.2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5" type="#_x0000_t202" style="position:absolute;margin-left:-5.15pt;margin-top:434.05pt;width:670.95pt;height:31.1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082.124.992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6" type="#_x0000_t202" style="position:absolute;margin-left:92.7pt;margin-top:801.6pt;width:211.9pt;height:32.5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1" type="#_x0000_t202" style="position:absolute;margin-left:-7.05pt;margin-top:679.2pt;width:678.15pt;height:23.6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9" type="#_x0000_t202" style="position:absolute;margin-left:-6.8pt;margin-top:626.35pt;width:677.9pt;height:31.1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6" type="#_x0000_t202" style="position:absolute;margin-left:-9.15pt;margin-top:481.15pt;width:680.25pt;height:31.15pt;z-index:251785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40" type="#_x0000_t202" style="position:absolute;margin-left:-4.35pt;margin-top:644.2pt;width:668.35pt;height:31.15pt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4" type="#_x0000_t202" style="position:absolute;margin-left:-7.8pt;margin-top:396.3pt;width:678.9pt;height:44.8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YAKSON ALEXIS CORRALES SERRAN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0" type="#_x0000_t202" style="position:absolute;margin-left:-5.35pt;margin-top:268.65pt;width:672.8pt;height:26.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9" type="#_x0000_t202" style="position:absolute;margin-left:-5.5pt;margin-top:233.65pt;width:676.6pt;height:44.05pt;z-index:251778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3" type="#_x0000_t202" style="position:absolute;margin-left:-5.5pt;margin-top:356.35pt;width:670.95pt;height:39.75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1" type="#_x0000_t202" style="position:absolute;margin-left:-3.75pt;margin-top:307.2pt;width:670.95pt;height:31.15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32" type="#_x0000_t202" style="position:absolute;margin-left:-3.5pt;margin-top:325.15pt;width:670.95pt;height:31.15pt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8" type="#_x0000_t202" style="position:absolute;margin-left:-3.7pt;margin-top:200.1pt;width:670.95pt;height:44.05pt;z-index:251777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27" type="#_x0000_t202" style="position:absolute;margin-left:-3.95pt;margin-top:150pt;width:670.95pt;height:44.05pt;z-index:2517760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24"/>
          <w:headerReference w:type="default" r:id="rId25"/>
          <w:headerReference w:type="first" r:id="rId2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174" style="position:absolute;z-index:25182720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151" type="#_x0000_t202" style="position:absolute;margin-left:-6.55pt;margin-top:124.55pt;width:677.65pt;height:44.05pt;z-index:251803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7" type="#_x0000_t202" style="position:absolute;margin-left:-7.25pt;margin-top:713.75pt;width:674.85pt;height:23.6pt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3" type="#_x0000_t202" style="position:absolute;margin-left:342.1pt;margin-top:802.9pt;width:226.6pt;height:31.15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9" type="#_x0000_t202" style="position:absolute;margin-left:397.1pt;margin-top:840.25pt;width:109.3pt;height:21.05pt;z-index:251822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175" style="position:absolute;z-index:251828224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172" type="#_x0000_t202" style="position:absolute;margin-left:329.65pt;margin-top:816.75pt;width:258.95pt;height:28.8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8" type="#_x0000_t202" style="position:absolute;margin-left:165.5pt;margin-top:840.25pt;width:56.4pt;height:28.8pt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0" type="#_x0000_t202" style="position:absolute;margin-left:58.05pt;margin-top:816.5pt;width:289.8pt;height:28.8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3" type="#_x0000_t202" style="position:absolute;margin-left:-6.8pt;margin-top:564pt;width:677.9pt;height:42.75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2" type="#_x0000_t202" style="position:absolute;margin-left:-7.15pt;margin-top:513pt;width:678.25pt;height:66.2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0" type="#_x0000_t202" style="position:absolute;margin-left:-5.15pt;margin-top:434.05pt;width:670.95pt;height:31.1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079.174.925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1" type="#_x0000_t202" style="position:absolute;margin-left:92.7pt;margin-top:801.6pt;width:211.9pt;height:32.5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6" type="#_x0000_t202" style="position:absolute;margin-left:-7.05pt;margin-top:679.2pt;width:678.15pt;height:23.6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4" type="#_x0000_t202" style="position:absolute;margin-left:-6.8pt;margin-top:626.35pt;width:677.9pt;height:31.1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1" type="#_x0000_t202" style="position:absolute;margin-left:-9.15pt;margin-top:481.15pt;width:680.25pt;height:31.1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65" type="#_x0000_t202" style="position:absolute;margin-left:-4.35pt;margin-top:644.2pt;width:668.35pt;height:31.15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9" type="#_x0000_t202" style="position:absolute;margin-left:-7.8pt;margin-top:396.3pt;width:678.9pt;height:44.8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LAURA CAMILA CRUZ BARRER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5" type="#_x0000_t202" style="position:absolute;margin-left:-5.35pt;margin-top:268.65pt;width:672.8pt;height:26.5pt;z-index:251807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4" type="#_x0000_t202" style="position:absolute;margin-left:-5.5pt;margin-top:233.65pt;width:676.6pt;height:44.05pt;z-index:251806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8" type="#_x0000_t202" style="position:absolute;margin-left:-5.5pt;margin-top:356.35pt;width:670.95pt;height:39.75pt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6" type="#_x0000_t202" style="position:absolute;margin-left:-3.75pt;margin-top:307.2pt;width:670.95pt;height:31.15pt;z-index:251808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7" type="#_x0000_t202" style="position:absolute;margin-left:-3.5pt;margin-top:325.15pt;width:670.95pt;height:31.15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3" type="#_x0000_t202" style="position:absolute;margin-left:-3.7pt;margin-top:200.1pt;width:670.95pt;height:44.05pt;z-index:251805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52" type="#_x0000_t202" style="position:absolute;margin-left:-3.95pt;margin-top:150pt;width:670.95pt;height:44.05pt;z-index:251804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27"/>
          <w:headerReference w:type="default" r:id="rId28"/>
          <w:headerReference w:type="first" r:id="rId2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199" style="position:absolute;z-index:25185587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176" type="#_x0000_t202" style="position:absolute;margin-left:-6.55pt;margin-top:124.55pt;width:677.65pt;height:44.05pt;z-index:2518323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2" type="#_x0000_t202" style="position:absolute;margin-left:-7.25pt;margin-top:713.75pt;width:674.85pt;height:23.6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8" type="#_x0000_t202" style="position:absolute;margin-left:342.1pt;margin-top:802.9pt;width:226.6pt;height:31.15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4" type="#_x0000_t202" style="position:absolute;margin-left:397.1pt;margin-top:840.25pt;width:109.3pt;height:21.0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200" style="position:absolute;z-index:251856896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197" type="#_x0000_t202" style="position:absolute;margin-left:329.65pt;margin-top:816.75pt;width:258.95pt;height:28.8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3" type="#_x0000_t202" style="position:absolute;margin-left:165.5pt;margin-top:840.25pt;width:56.4pt;height:28.8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5" type="#_x0000_t202" style="position:absolute;margin-left:58.05pt;margin-top:816.5pt;width:289.8pt;height:28.8pt;z-index:25185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8" type="#_x0000_t202" style="position:absolute;margin-left:-6.8pt;margin-top:564pt;width:677.9pt;height:42.7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7" type="#_x0000_t202" style="position:absolute;margin-left:-7.15pt;margin-top:513pt;width:678.25pt;height:66.2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5" type="#_x0000_t202" style="position:absolute;margin-left:-5.15pt;margin-top:434.05pt;width:670.95pt;height:31.1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7.501.879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6" type="#_x0000_t202" style="position:absolute;margin-left:92.7pt;margin-top:801.6pt;width:211.9pt;height:32.55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1" type="#_x0000_t202" style="position:absolute;margin-left:-7.05pt;margin-top:679.2pt;width:678.15pt;height:23.6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7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9" type="#_x0000_t202" style="position:absolute;margin-left:-6.8pt;margin-top:626.35pt;width:677.9pt;height:31.1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6" type="#_x0000_t202" style="position:absolute;margin-left:-9.15pt;margin-top:481.15pt;width:680.25pt;height:31.15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90" type="#_x0000_t202" style="position:absolute;margin-left:-4.35pt;margin-top:644.2pt;width:668.35pt;height:31.1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4" type="#_x0000_t202" style="position:absolute;margin-left:-7.8pt;margin-top:396.3pt;width:678.9pt;height:44.8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LADY JULIANA GONZALEZ GOMEZ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0" type="#_x0000_t202" style="position:absolute;margin-left:-5.35pt;margin-top:268.65pt;width:672.8pt;height:26.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9" type="#_x0000_t202" style="position:absolute;margin-left:-5.5pt;margin-top:233.65pt;width:676.6pt;height:44.05pt;z-index:251835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3" type="#_x0000_t202" style="position:absolute;margin-left:-5.5pt;margin-top:356.35pt;width:670.95pt;height:39.7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1" type="#_x0000_t202" style="position:absolute;margin-left:-3.75pt;margin-top:307.2pt;width:670.95pt;height:31.1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82" type="#_x0000_t202" style="position:absolute;margin-left:-3.5pt;margin-top:325.15pt;width:670.95pt;height:31.1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8" type="#_x0000_t202" style="position:absolute;margin-left:-3.7pt;margin-top:200.1pt;width:670.95pt;height:44.05pt;z-index:251834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177" type="#_x0000_t202" style="position:absolute;margin-left:-3.95pt;margin-top:150pt;width:670.95pt;height:44.05pt;z-index:251833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30"/>
          <w:headerReference w:type="default" r:id="rId31"/>
          <w:headerReference w:type="first" r:id="rId3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224" style="position:absolute;z-index:25188454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201" type="#_x0000_t202" style="position:absolute;margin-left:-6.55pt;margin-top:124.55pt;width:677.65pt;height:44.05pt;z-index:2518609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7" type="#_x0000_t202" style="position:absolute;margin-left:-7.25pt;margin-top:713.75pt;width:674.85pt;height:23.6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3" type="#_x0000_t202" style="position:absolute;margin-left:342.1pt;margin-top:802.9pt;width:226.6pt;height:31.15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9" type="#_x0000_t202" style="position:absolute;margin-left:397.1pt;margin-top:840.25pt;width:109.3pt;height:21.05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225" style="position:absolute;z-index:251885568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222" type="#_x0000_t202" style="position:absolute;margin-left:329.65pt;margin-top:816.75pt;width:258.95pt;height:28.8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8" type="#_x0000_t202" style="position:absolute;margin-left:165.5pt;margin-top:840.25pt;width:56.4pt;height:28.8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0" type="#_x0000_t202" style="position:absolute;margin-left:58.05pt;margin-top:816.5pt;width:289.8pt;height:28.8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3" type="#_x0000_t202" style="position:absolute;margin-left:-6.8pt;margin-top:564pt;width:677.9pt;height:42.75pt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2" type="#_x0000_t202" style="position:absolute;margin-left:-7.15pt;margin-top:513pt;width:678.25pt;height:66.2pt;z-index:25187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0" type="#_x0000_t202" style="position:absolute;margin-left:-5.15pt;margin-top:434.05pt;width:670.95pt;height:31.15pt;z-index:251870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7.810.969 DE EL DONCELLO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1" type="#_x0000_t202" style="position:absolute;margin-left:92.7pt;margin-top:801.6pt;width:211.9pt;height:32.55pt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6" type="#_x0000_t202" style="position:absolute;margin-left:-7.05pt;margin-top:679.2pt;width:678.15pt;height:23.6pt;z-index:251876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8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4" type="#_x0000_t202" style="position:absolute;margin-left:-6.8pt;margin-top:626.35pt;width:677.9pt;height:31.15pt;z-index:251874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1" type="#_x0000_t202" style="position:absolute;margin-left:-9.15pt;margin-top:481.15pt;width:680.25pt;height:31.15pt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15" type="#_x0000_t202" style="position:absolute;margin-left:-4.35pt;margin-top:644.2pt;width:668.35pt;height:31.15pt;z-index:25187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9" type="#_x0000_t202" style="position:absolute;margin-left:-7.8pt;margin-top:396.3pt;width:678.9pt;height:44.8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YESICA YULIANA GUACANEME CAMARG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5" type="#_x0000_t202" style="position:absolute;margin-left:-5.35pt;margin-top:268.65pt;width:672.8pt;height:26.5pt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4" type="#_x0000_t202" style="position:absolute;margin-left:-5.5pt;margin-top:233.65pt;width:676.6pt;height:44.05pt;z-index:251864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8" type="#_x0000_t202" style="position:absolute;margin-left:-5.5pt;margin-top:356.35pt;width:670.95pt;height:39.75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6" type="#_x0000_t202" style="position:absolute;margin-left:-3.75pt;margin-top:307.2pt;width:670.95pt;height:31.15pt;z-index:251866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7" type="#_x0000_t202" style="position:absolute;margin-left:-3.5pt;margin-top:325.15pt;width:670.95pt;height:31.15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3" type="#_x0000_t202" style="position:absolute;margin-left:-3.7pt;margin-top:200.1pt;width:670.95pt;height:44.05pt;z-index:251863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02" type="#_x0000_t202" style="position:absolute;margin-left:-3.95pt;margin-top:150pt;width:670.95pt;height:44.05pt;z-index:251862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33"/>
          <w:headerReference w:type="default" r:id="rId34"/>
          <w:headerReference w:type="first" r:id="rId35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249" style="position:absolute;z-index:25191321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226" type="#_x0000_t202" style="position:absolute;margin-left:-6.55pt;margin-top:124.55pt;width:677.65pt;height:44.05pt;z-index:251889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2" type="#_x0000_t202" style="position:absolute;margin-left:-7.25pt;margin-top:713.75pt;width:674.85pt;height:23.6pt;z-index:251906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8" type="#_x0000_t202" style="position:absolute;margin-left:342.1pt;margin-top:802.9pt;width:226.6pt;height:31.15pt;z-index:251912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4" type="#_x0000_t202" style="position:absolute;margin-left:397.1pt;margin-top:840.25pt;width:109.3pt;height:21.05pt;z-index:251908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250" style="position:absolute;z-index:251914240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247" type="#_x0000_t202" style="position:absolute;margin-left:329.65pt;margin-top:816.75pt;width:258.95pt;height:28.8pt;z-index:251911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3" type="#_x0000_t202" style="position:absolute;margin-left:165.5pt;margin-top:840.25pt;width:56.4pt;height:28.8pt;z-index:251907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5" type="#_x0000_t202" style="position:absolute;margin-left:58.05pt;margin-top:816.5pt;width:289.8pt;height:28.8pt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8" type="#_x0000_t202" style="position:absolute;margin-left:-6.8pt;margin-top:564pt;width:677.9pt;height:42.75pt;z-index:25190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7" type="#_x0000_t202" style="position:absolute;margin-left:-7.15pt;margin-top:513pt;width:678.25pt;height:66.2pt;z-index:251900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5" type="#_x0000_t202" style="position:absolute;margin-left:-5.15pt;margin-top:434.05pt;width:670.95pt;height:31.1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C.C. 1.115.490.757 DE EL DONCELLO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6" type="#_x0000_t202" style="position:absolute;margin-left:92.7pt;margin-top:801.6pt;width:211.9pt;height:32.55pt;z-index:251910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1" type="#_x0000_t202" style="position:absolute;margin-left:-7.05pt;margin-top:679.2pt;width:678.15pt;height:23.6pt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9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9" type="#_x0000_t202" style="position:absolute;margin-left:-6.8pt;margin-top:626.35pt;width:677.9pt;height:31.15pt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6" type="#_x0000_t202" style="position:absolute;margin-left:-9.15pt;margin-top:481.15pt;width:680.25pt;height:31.15pt;z-index:25189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40" type="#_x0000_t202" style="position:absolute;margin-left:-4.35pt;margin-top:644.2pt;width:668.35pt;height:31.15pt;z-index:251904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4" type="#_x0000_t202" style="position:absolute;margin-left:-7.8pt;margin-top:396.3pt;width:678.9pt;height:44.8pt;z-index:251897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CRISTIAN FABIAN GUACANEME TAZAM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0" type="#_x0000_t202" style="position:absolute;margin-left:-5.35pt;margin-top:268.65pt;width:672.8pt;height:26.5pt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9" type="#_x0000_t202" style="position:absolute;margin-left:-5.5pt;margin-top:233.65pt;width:676.6pt;height:44.05pt;z-index:251892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3" type="#_x0000_t202" style="position:absolute;margin-left:-5.5pt;margin-top:356.35pt;width:670.95pt;height:39.75pt;z-index:25189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1" type="#_x0000_t202" style="position:absolute;margin-left:-3.75pt;margin-top:307.2pt;width:670.95pt;height:31.15pt;z-index:251894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32" type="#_x0000_t202" style="position:absolute;margin-left:-3.5pt;margin-top:325.15pt;width:670.95pt;height:31.15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8" type="#_x0000_t202" style="position:absolute;margin-left:-3.7pt;margin-top:200.1pt;width:670.95pt;height:44.05pt;z-index:251891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27" type="#_x0000_t202" style="position:absolute;margin-left:-3.95pt;margin-top:150pt;width:670.95pt;height:44.05pt;z-index:2518906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36"/>
          <w:headerReference w:type="default" r:id="rId37"/>
          <w:headerReference w:type="first" r:id="rId38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1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274" style="position:absolute;z-index:25194188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251" type="#_x0000_t202" style="position:absolute;margin-left:-6.55pt;margin-top:124.55pt;width:677.65pt;height:44.05pt;z-index:251918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7" type="#_x0000_t202" style="position:absolute;margin-left:-7.25pt;margin-top:713.75pt;width:674.85pt;height:23.6pt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3" type="#_x0000_t202" style="position:absolute;margin-left:342.1pt;margin-top:802.9pt;width:226.6pt;height:31.15pt;z-index:251940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9" type="#_x0000_t202" style="position:absolute;margin-left:397.1pt;margin-top:840.25pt;width:109.3pt;height:21.05pt;z-index:251936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275" style="position:absolute;z-index:251942912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272" type="#_x0000_t202" style="position:absolute;margin-left:329.65pt;margin-top:816.75pt;width:258.95pt;height:28.8pt;z-index:251939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8" type="#_x0000_t202" style="position:absolute;margin-left:165.5pt;margin-top:840.25pt;width:56.4pt;height:28.8pt;z-index:251935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0" type="#_x0000_t202" style="position:absolute;margin-left:58.05pt;margin-top:816.5pt;width:289.8pt;height:28.8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3" type="#_x0000_t202" style="position:absolute;margin-left:-6.8pt;margin-top:564pt;width:677.9pt;height:42.75pt;z-index:25193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2" type="#_x0000_t202" style="position:absolute;margin-left:-7.15pt;margin-top:513pt;width:678.25pt;height:66.2pt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0" type="#_x0000_t202" style="position:absolute;margin-left:-5.15pt;margin-top:434.05pt;width:670.95pt;height:31.1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7.496.312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1" type="#_x0000_t202" style="position:absolute;margin-left:92.7pt;margin-top:801.6pt;width:211.9pt;height:32.55pt;z-index:25193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6" type="#_x0000_t202" style="position:absolute;margin-left:-7.05pt;margin-top:679.2pt;width:678.15pt;height:23.6pt;z-index:25193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0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4" type="#_x0000_t202" style="position:absolute;margin-left:-6.8pt;margin-top:626.35pt;width:677.9pt;height:31.15pt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1" type="#_x0000_t202" style="position:absolute;margin-left:-9.15pt;margin-top:481.15pt;width:680.25pt;height:31.15pt;z-index:25192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65" type="#_x0000_t202" style="position:absolute;margin-left:-4.35pt;margin-top:644.2pt;width:668.35pt;height:31.15pt;z-index:251932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9" type="#_x0000_t202" style="position:absolute;margin-left:-7.8pt;margin-top:396.3pt;width:678.9pt;height:44.8pt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YENNIFER  GUTIERREZ LOPEZ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5" type="#_x0000_t202" style="position:absolute;margin-left:-5.35pt;margin-top:268.65pt;width:672.8pt;height:26.5pt;z-index:251922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4" type="#_x0000_t202" style="position:absolute;margin-left:-5.5pt;margin-top:233.65pt;width:676.6pt;height:44.05pt;z-index:251921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8" type="#_x0000_t202" style="position:absolute;margin-left:-5.5pt;margin-top:356.35pt;width:670.95pt;height:39.75pt;z-index:25192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6" type="#_x0000_t202" style="position:absolute;margin-left:-3.75pt;margin-top:307.2pt;width:670.95pt;height:31.15pt;z-index:251923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7" type="#_x0000_t202" style="position:absolute;margin-left:-3.5pt;margin-top:325.15pt;width:670.95pt;height:31.15pt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3" type="#_x0000_t202" style="position:absolute;margin-left:-3.7pt;margin-top:200.1pt;width:670.95pt;height:44.05pt;z-index:251920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52" type="#_x0000_t202" style="position:absolute;margin-left:-3.95pt;margin-top:150pt;width:670.95pt;height:44.05pt;z-index:251919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39"/>
          <w:headerReference w:type="default" r:id="rId40"/>
          <w:headerReference w:type="first" r:id="rId41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299" style="position:absolute;z-index:25197056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276" type="#_x0000_t202" style="position:absolute;margin-left:-6.55pt;margin-top:124.55pt;width:677.65pt;height:44.05pt;z-index:251947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2" type="#_x0000_t202" style="position:absolute;margin-left:-7.25pt;margin-top:713.75pt;width:674.85pt;height:23.6pt;z-index:25196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8" type="#_x0000_t202" style="position:absolute;margin-left:342.1pt;margin-top:802.9pt;width:226.6pt;height:31.15pt;z-index:25196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4" type="#_x0000_t202" style="position:absolute;margin-left:397.1pt;margin-top:840.25pt;width:109.3pt;height:21.05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300" style="position:absolute;z-index:251971584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297" type="#_x0000_t202" style="position:absolute;margin-left:329.65pt;margin-top:816.75pt;width:258.95pt;height:28.8pt;z-index:25196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3" type="#_x0000_t202" style="position:absolute;margin-left:165.5pt;margin-top:840.25pt;width:56.4pt;height:28.8pt;z-index:25196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5" type="#_x0000_t202" style="position:absolute;margin-left:58.05pt;margin-top:816.5pt;width:289.8pt;height:28.8pt;z-index:25196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8" type="#_x0000_t202" style="position:absolute;margin-left:-6.8pt;margin-top:564pt;width:677.9pt;height:42.75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7" type="#_x0000_t202" style="position:absolute;margin-left:-7.15pt;margin-top:513pt;width:678.25pt;height:66.2pt;z-index:25195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5" type="#_x0000_t202" style="position:absolute;margin-left:-5.15pt;margin-top:434.05pt;width:670.95pt;height:31.15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8.364.003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6" type="#_x0000_t202" style="position:absolute;margin-left:92.7pt;margin-top:801.6pt;width:211.9pt;height:32.55pt;z-index:25196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1" type="#_x0000_t202" style="position:absolute;margin-left:-7.05pt;margin-top:679.2pt;width:678.15pt;height:23.6pt;z-index:25196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9" type="#_x0000_t202" style="position:absolute;margin-left:-6.8pt;margin-top:626.35pt;width:677.9pt;height:31.15pt;z-index:25196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6" type="#_x0000_t202" style="position:absolute;margin-left:-9.15pt;margin-top:481.15pt;width:680.25pt;height:31.15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90" type="#_x0000_t202" style="position:absolute;margin-left:-4.35pt;margin-top:644.2pt;width:668.35pt;height:31.15pt;z-index:25196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4" type="#_x0000_t202" style="position:absolute;margin-left:-7.8pt;margin-top:396.3pt;width:678.9pt;height:44.8pt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ANGELA  GUTIERREZ SEGUR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0" type="#_x0000_t202" style="position:absolute;margin-left:-5.35pt;margin-top:268.65pt;width:672.8pt;height:26.5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9" type="#_x0000_t202" style="position:absolute;margin-left:-5.5pt;margin-top:233.65pt;width:676.6pt;height:44.05pt;z-index:251950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3" type="#_x0000_t202" style="position:absolute;margin-left:-5.5pt;margin-top:356.35pt;width:670.95pt;height:39.75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1" type="#_x0000_t202" style="position:absolute;margin-left:-3.75pt;margin-top:307.2pt;width:670.95pt;height:31.15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82" type="#_x0000_t202" style="position:absolute;margin-left:-3.5pt;margin-top:325.15pt;width:670.95pt;height:31.15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8" type="#_x0000_t202" style="position:absolute;margin-left:-3.7pt;margin-top:200.1pt;width:670.95pt;height:44.05pt;z-index:251949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277" type="#_x0000_t202" style="position:absolute;margin-left:-3.95pt;margin-top:150pt;width:670.95pt;height:44.05pt;z-index:251948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42"/>
          <w:headerReference w:type="default" r:id="rId43"/>
          <w:headerReference w:type="first" r:id="rId44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324" style="position:absolute;z-index:25199923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301" type="#_x0000_t202" style="position:absolute;margin-left:-6.55pt;margin-top:124.55pt;width:677.65pt;height:44.05pt;z-index:251975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7" type="#_x0000_t202" style="position:absolute;margin-left:-7.25pt;margin-top:713.75pt;width:674.85pt;height:23.6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3" type="#_x0000_t202" style="position:absolute;margin-left:342.1pt;margin-top:802.9pt;width:226.6pt;height:31.1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9" type="#_x0000_t202" style="position:absolute;margin-left:397.1pt;margin-top:840.25pt;width:109.3pt;height:21.05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325" style="position:absolute;z-index:252000256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322" type="#_x0000_t202" style="position:absolute;margin-left:329.65pt;margin-top:816.75pt;width:258.95pt;height:28.8pt;z-index:25199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8" type="#_x0000_t202" style="position:absolute;margin-left:165.5pt;margin-top:840.25pt;width:56.4pt;height:28.8pt;z-index:25199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0" type="#_x0000_t202" style="position:absolute;margin-left:58.05pt;margin-top:816.5pt;width:289.8pt;height:28.8pt;z-index:25199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3" type="#_x0000_t202" style="position:absolute;margin-left:-6.8pt;margin-top:564pt;width:677.9pt;height:42.7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2" type="#_x0000_t202" style="position:absolute;margin-left:-7.15pt;margin-top:513pt;width:678.25pt;height:66.2pt;z-index:25198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0" type="#_x0000_t202" style="position:absolute;margin-left:-5.15pt;margin-top:434.05pt;width:670.95pt;height:31.15pt;z-index:25198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37.624.373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1" type="#_x0000_t202" style="position:absolute;margin-left:92.7pt;margin-top:801.6pt;width:211.9pt;height:32.55pt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6" type="#_x0000_t202" style="position:absolute;margin-left:-7.05pt;margin-top:679.2pt;width:678.15pt;height:23.6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4" type="#_x0000_t202" style="position:absolute;margin-left:-6.8pt;margin-top:626.35pt;width:677.9pt;height:31.15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1" type="#_x0000_t202" style="position:absolute;margin-left:-9.15pt;margin-top:481.15pt;width:680.25pt;height:31.15pt;z-index:25198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15" type="#_x0000_t202" style="position:absolute;margin-left:-4.35pt;margin-top:644.2pt;width:668.35pt;height:31.15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9" type="#_x0000_t202" style="position:absolute;margin-left:-7.8pt;margin-top:396.3pt;width:678.9pt;height:44.8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EDUAR CAMILO IMBACHI VARGAS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5" type="#_x0000_t202" style="position:absolute;margin-left:-5.35pt;margin-top:268.65pt;width:672.8pt;height:26.5pt;z-index:25197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4" type="#_x0000_t202" style="position:absolute;margin-left:-5.5pt;margin-top:233.65pt;width:676.6pt;height:44.05pt;z-index:25197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8" type="#_x0000_t202" style="position:absolute;margin-left:-5.5pt;margin-top:356.35pt;width:670.95pt;height:39.75pt;z-index:25198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6" type="#_x0000_t202" style="position:absolute;margin-left:-3.75pt;margin-top:307.2pt;width:670.95pt;height:31.15pt;z-index:25198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7" type="#_x0000_t202" style="position:absolute;margin-left:-3.5pt;margin-top:325.15pt;width:670.95pt;height:31.15pt;z-index:25198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3" type="#_x0000_t202" style="position:absolute;margin-left:-3.7pt;margin-top:200.1pt;width:670.95pt;height:44.05pt;z-index:251977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02" type="#_x0000_t202" style="position:absolute;margin-left:-3.95pt;margin-top:150pt;width:670.95pt;height:44.05pt;z-index:251976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45"/>
          <w:headerReference w:type="default" r:id="rId46"/>
          <w:headerReference w:type="first" r:id="rId47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349" style="position:absolute;z-index:25202790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326" type="#_x0000_t202" style="position:absolute;margin-left:-6.55pt;margin-top:124.55pt;width:677.65pt;height:44.05pt;z-index:2520043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2" type="#_x0000_t202" style="position:absolute;margin-left:-7.25pt;margin-top:713.75pt;width:674.85pt;height:23.6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8" type="#_x0000_t202" style="position:absolute;margin-left:342.1pt;margin-top:802.9pt;width:226.6pt;height:31.15pt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4" type="#_x0000_t202" style="position:absolute;margin-left:397.1pt;margin-top:840.25pt;width:109.3pt;height:21.05pt;z-index:25202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350" style="position:absolute;z-index:252028928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347" type="#_x0000_t202" style="position:absolute;margin-left:329.65pt;margin-top:816.75pt;width:258.95pt;height:28.8pt;z-index:25202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3" type="#_x0000_t202" style="position:absolute;margin-left:165.5pt;margin-top:840.25pt;width:56.4pt;height:28.8pt;z-index:25202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5" type="#_x0000_t202" style="position:absolute;margin-left:58.05pt;margin-top:816.5pt;width:289.8pt;height:28.8pt;z-index:25202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8" type="#_x0000_t202" style="position:absolute;margin-left:-6.8pt;margin-top:564pt;width:677.9pt;height:42.75pt;z-index:25201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7" type="#_x0000_t202" style="position:absolute;margin-left:-7.15pt;margin-top:513pt;width:678.25pt;height:66.2pt;z-index:25201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5" type="#_x0000_t202" style="position:absolute;margin-left:-5.15pt;margin-top:434.05pt;width:670.95pt;height:31.15pt;z-index:25201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077.848.650 DE GARZÓN - HUIL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6" type="#_x0000_t202" style="position:absolute;margin-left:92.7pt;margin-top:801.6pt;width:211.9pt;height:32.55pt;z-index:252024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1" type="#_x0000_t202" style="position:absolute;margin-left:-7.05pt;margin-top:679.2pt;width:678.15pt;height:23.6pt;z-index:25201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3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9" type="#_x0000_t202" style="position:absolute;margin-left:-6.8pt;margin-top:626.35pt;width:677.9pt;height:31.15pt;z-index:25201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6" type="#_x0000_t202" style="position:absolute;margin-left:-9.15pt;margin-top:481.15pt;width:680.25pt;height:31.15pt;z-index:25201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40" type="#_x0000_t202" style="position:absolute;margin-left:-4.35pt;margin-top:644.2pt;width:668.35pt;height:31.1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4" type="#_x0000_t202" style="position:absolute;margin-left:-7.8pt;margin-top:396.3pt;width:678.9pt;height:44.8pt;z-index:25201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JOHAN SEBASTIAN MARROQUIN PINZO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0" type="#_x0000_t202" style="position:absolute;margin-left:-5.35pt;margin-top:268.65pt;width:672.8pt;height:26.5pt;z-index:252008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9" type="#_x0000_t202" style="position:absolute;margin-left:-5.5pt;margin-top:233.65pt;width:676.6pt;height:44.05pt;z-index:252007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3" type="#_x0000_t202" style="position:absolute;margin-left:-5.5pt;margin-top:356.35pt;width:670.95pt;height:39.75pt;z-index:252011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1" type="#_x0000_t202" style="position:absolute;margin-left:-3.75pt;margin-top:307.2pt;width:670.95pt;height:31.15pt;z-index:25200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32" type="#_x0000_t202" style="position:absolute;margin-left:-3.5pt;margin-top:325.15pt;width:670.95pt;height:31.15pt;z-index:252010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8" type="#_x0000_t202" style="position:absolute;margin-left:-3.7pt;margin-top:200.1pt;width:670.95pt;height:44.05pt;z-index:252006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27" type="#_x0000_t202" style="position:absolute;margin-left:-3.95pt;margin-top:150pt;width:670.95pt;height:44.05pt;z-index:252005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48"/>
          <w:headerReference w:type="default" r:id="rId49"/>
          <w:headerReference w:type="first" r:id="rId50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7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374" style="position:absolute;z-index:252056576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351" type="#_x0000_t202" style="position:absolute;margin-left:-6.55pt;margin-top:124.55pt;width:677.65pt;height:44.05pt;z-index:252033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7" type="#_x0000_t202" style="position:absolute;margin-left:-7.25pt;margin-top:713.75pt;width:674.85pt;height:23.6pt;z-index:252049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3" type="#_x0000_t202" style="position:absolute;margin-left:342.1pt;margin-top:802.9pt;width:226.6pt;height:31.15pt;z-index:252055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9" type="#_x0000_t202" style="position:absolute;margin-left:397.1pt;margin-top:840.25pt;width:109.3pt;height:21.05pt;z-index:25205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375" style="position:absolute;z-index:252057600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372" type="#_x0000_t202" style="position:absolute;margin-left:329.65pt;margin-top:816.75pt;width:258.95pt;height:28.8pt;z-index:252054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8" type="#_x0000_t202" style="position:absolute;margin-left:165.5pt;margin-top:840.25pt;width:56.4pt;height:28.8pt;z-index:25205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0" type="#_x0000_t202" style="position:absolute;margin-left:58.05pt;margin-top:816.5pt;width:289.8pt;height:28.8pt;z-index:252052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3" type="#_x0000_t202" style="position:absolute;margin-left:-6.8pt;margin-top:564pt;width:677.9pt;height:42.75pt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2" type="#_x0000_t202" style="position:absolute;margin-left:-7.15pt;margin-top:513pt;width:678.25pt;height:66.2pt;z-index:25204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0" type="#_x0000_t202" style="position:absolute;margin-left:-5.15pt;margin-top:434.05pt;width:670.95pt;height:31.15pt;z-index:2520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8.363.647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1" type="#_x0000_t202" style="position:absolute;margin-left:92.7pt;margin-top:801.6pt;width:211.9pt;height:32.55pt;z-index:252053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6" type="#_x0000_t202" style="position:absolute;margin-left:-7.05pt;margin-top:679.2pt;width:678.15pt;height:23.6pt;z-index:25204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4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4" type="#_x0000_t202" style="position:absolute;margin-left:-6.8pt;margin-top:626.35pt;width:677.9pt;height:31.15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1" type="#_x0000_t202" style="position:absolute;margin-left:-9.15pt;margin-top:481.15pt;width:680.25pt;height:31.15pt;z-index:252043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65" type="#_x0000_t202" style="position:absolute;margin-left:-4.35pt;margin-top:644.2pt;width:668.35pt;height:31.15pt;z-index:25204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9" type="#_x0000_t202" style="position:absolute;margin-left:-7.8pt;margin-top:396.3pt;width:678.9pt;height:44.8pt;z-index:25204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JUAN PABLO MENDOZA PEÑ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5" type="#_x0000_t202" style="position:absolute;margin-left:-5.35pt;margin-top:268.65pt;width:672.8pt;height:26.5pt;z-index:25203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4" type="#_x0000_t202" style="position:absolute;margin-left:-5.5pt;margin-top:233.65pt;width:676.6pt;height:44.05pt;z-index:252036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8" type="#_x0000_t202" style="position:absolute;margin-left:-5.5pt;margin-top:356.35pt;width:670.95pt;height:39.75pt;z-index:25204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6" type="#_x0000_t202" style="position:absolute;margin-left:-3.75pt;margin-top:307.2pt;width:670.95pt;height:31.15pt;z-index:25203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7" type="#_x0000_t202" style="position:absolute;margin-left:-3.5pt;margin-top:325.15pt;width:670.95pt;height:31.15pt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3" type="#_x0000_t202" style="position:absolute;margin-left:-3.7pt;margin-top:200.1pt;width:670.95pt;height:44.05pt;z-index:252035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52" type="#_x0000_t202" style="position:absolute;margin-left:-3.95pt;margin-top:150pt;width:670.95pt;height:44.05pt;z-index:2520340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51"/>
          <w:headerReference w:type="default" r:id="rId52"/>
          <w:headerReference w:type="first" r:id="rId53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29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399" style="position:absolute;z-index:252085248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376" type="#_x0000_t202" style="position:absolute;margin-left:-6.55pt;margin-top:124.55pt;width:677.65pt;height:44.05pt;z-index:252061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2" type="#_x0000_t202" style="position:absolute;margin-left:-7.25pt;margin-top:713.75pt;width:674.85pt;height:23.6pt;z-index:252078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8" type="#_x0000_t202" style="position:absolute;margin-left:342.1pt;margin-top:802.9pt;width:226.6pt;height:31.15pt;z-index:252084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4" type="#_x0000_t202" style="position:absolute;margin-left:397.1pt;margin-top:840.25pt;width:109.3pt;height:21.05pt;z-index:25208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400" style="position:absolute;z-index:252086272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397" type="#_x0000_t202" style="position:absolute;margin-left:329.65pt;margin-top:816.75pt;width:258.95pt;height:28.8pt;z-index:252083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3" type="#_x0000_t202" style="position:absolute;margin-left:165.5pt;margin-top:840.25pt;width:56.4pt;height:28.8pt;z-index:252079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5" type="#_x0000_t202" style="position:absolute;margin-left:58.05pt;margin-top:816.5pt;width:289.8pt;height:28.8pt;z-index:252081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8" type="#_x0000_t202" style="position:absolute;margin-left:-6.8pt;margin-top:564pt;width:677.9pt;height:42.75pt;z-index:25207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7" type="#_x0000_t202" style="position:absolute;margin-left:-7.15pt;margin-top:513pt;width:678.25pt;height:66.2pt;z-index:252072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5" type="#_x0000_t202" style="position:absolute;margin-left:-5.15pt;margin-top:434.05pt;width:670.95pt;height:31.15pt;z-index:25207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5.791.391 DE BELÉN DE LOS ANDAQUIES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6" type="#_x0000_t202" style="position:absolute;margin-left:92.7pt;margin-top:801.6pt;width:211.9pt;height:32.55pt;z-index:25208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1" type="#_x0000_t202" style="position:absolute;margin-left:-7.05pt;margin-top:679.2pt;width:678.15pt;height:23.6pt;z-index:252077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5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9" type="#_x0000_t202" style="position:absolute;margin-left:-6.8pt;margin-top:626.35pt;width:677.9pt;height:31.15pt;z-index:252075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6" type="#_x0000_t202" style="position:absolute;margin-left:-9.15pt;margin-top:481.15pt;width:680.25pt;height:31.15pt;z-index:25207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90" type="#_x0000_t202" style="position:absolute;margin-left:-4.35pt;margin-top:644.2pt;width:668.35pt;height:31.15pt;z-index:25207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4" type="#_x0000_t202" style="position:absolute;margin-left:-7.8pt;margin-top:396.3pt;width:678.9pt;height:44.8pt;z-index:252069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DAYANA ALEXANDRA PLAZA ESCOBA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0" type="#_x0000_t202" style="position:absolute;margin-left:-5.35pt;margin-top:268.65pt;width:672.8pt;height:26.5pt;z-index:252065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9" type="#_x0000_t202" style="position:absolute;margin-left:-5.5pt;margin-top:233.65pt;width:676.6pt;height:44.05pt;z-index:252064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3" type="#_x0000_t202" style="position:absolute;margin-left:-5.5pt;margin-top:356.35pt;width:670.95pt;height:39.75pt;z-index:252068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1" type="#_x0000_t202" style="position:absolute;margin-left:-3.75pt;margin-top:307.2pt;width:670.95pt;height:31.15pt;z-index:252066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82" type="#_x0000_t202" style="position:absolute;margin-left:-3.5pt;margin-top:325.15pt;width:670.95pt;height:31.15pt;z-index:252067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8" type="#_x0000_t202" style="position:absolute;margin-left:-3.7pt;margin-top:200.1pt;width:670.95pt;height:44.05pt;z-index:252063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377" type="#_x0000_t202" style="position:absolute;margin-left:-3.95pt;margin-top:150pt;width:670.95pt;height:44.05pt;z-index:252062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54"/>
          <w:headerReference w:type="default" r:id="rId55"/>
          <w:headerReference w:type="first" r:id="rId56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31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424" style="position:absolute;z-index:25211392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401" type="#_x0000_t202" style="position:absolute;margin-left:-6.55pt;margin-top:124.55pt;width:677.65pt;height:44.05pt;z-index:252090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7" type="#_x0000_t202" style="position:absolute;margin-left:-7.25pt;margin-top:713.75pt;width:674.85pt;height:23.6pt;z-index:252106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3" type="#_x0000_t202" style="position:absolute;margin-left:342.1pt;margin-top:802.9pt;width:226.6pt;height:31.15pt;z-index:252112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9" type="#_x0000_t202" style="position:absolute;margin-left:397.1pt;margin-top:840.25pt;width:109.3pt;height:21.05pt;z-index:25210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425" style="position:absolute;z-index:252114944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422" type="#_x0000_t202" style="position:absolute;margin-left:329.65pt;margin-top:816.75pt;width:258.95pt;height:28.8pt;z-index:252111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8" type="#_x0000_t202" style="position:absolute;margin-left:165.5pt;margin-top:840.25pt;width:56.4pt;height:28.8pt;z-index:252107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0" type="#_x0000_t202" style="position:absolute;margin-left:58.05pt;margin-top:816.5pt;width:289.8pt;height:28.8pt;z-index:252109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3" type="#_x0000_t202" style="position:absolute;margin-left:-6.8pt;margin-top:564pt;width:677.9pt;height:42.75pt;z-index:252102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2" type="#_x0000_t202" style="position:absolute;margin-left:-7.15pt;margin-top:513pt;width:678.25pt;height:66.2pt;z-index:252101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0" type="#_x0000_t202" style="position:absolute;margin-left:-5.15pt;margin-top:434.05pt;width:670.95pt;height:31.15pt;z-index:252099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7.498.510 DE FLORENCIA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1" type="#_x0000_t202" style="position:absolute;margin-left:92.7pt;margin-top:801.6pt;width:211.9pt;height:32.55pt;z-index:25211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6" type="#_x0000_t202" style="position:absolute;margin-left:-7.05pt;margin-top:679.2pt;width:678.15pt;height:23.6pt;z-index:252105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6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4" type="#_x0000_t202" style="position:absolute;margin-left:-6.8pt;margin-top:626.35pt;width:677.9pt;height:31.15pt;z-index:252103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1" type="#_x0000_t202" style="position:absolute;margin-left:-9.15pt;margin-top:481.15pt;width:680.25pt;height:31.15pt;z-index:25210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15" type="#_x0000_t202" style="position:absolute;margin-left:-4.35pt;margin-top:644.2pt;width:668.35pt;height:31.15pt;z-index:252104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9" type="#_x0000_t202" style="position:absolute;margin-left:-7.8pt;margin-top:396.3pt;width:678.9pt;height:44.8pt;z-index:25209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ALEXANDRO  PULIDO URBAN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5" type="#_x0000_t202" style="position:absolute;margin-left:-5.35pt;margin-top:268.65pt;width:672.8pt;height:26.5pt;z-index:252094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4" type="#_x0000_t202" style="position:absolute;margin-left:-5.5pt;margin-top:233.65pt;width:676.6pt;height:44.05pt;z-index:252093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8" type="#_x0000_t202" style="position:absolute;margin-left:-5.5pt;margin-top:356.35pt;width:670.95pt;height:39.75pt;z-index:252097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6" type="#_x0000_t202" style="position:absolute;margin-left:-3.75pt;margin-top:307.2pt;width:670.95pt;height:31.15pt;z-index:252095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7" type="#_x0000_t202" style="position:absolute;margin-left:-3.5pt;margin-top:325.15pt;width:670.95pt;height:31.15pt;z-index:25209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3" type="#_x0000_t202" style="position:absolute;margin-left:-3.7pt;margin-top:200.1pt;width:670.95pt;height:44.05pt;z-index:2520924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02" type="#_x0000_t202" style="position:absolute;margin-left:-3.95pt;margin-top:150pt;width:670.95pt;height:44.05pt;z-index:2520913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57"/>
          <w:headerReference w:type="default" r:id="rId58"/>
          <w:headerReference w:type="first" r:id="rId59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33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449" style="position:absolute;z-index:252142592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426" type="#_x0000_t202" style="position:absolute;margin-left:-6.55pt;margin-top:124.55pt;width:677.65pt;height:44.05pt;z-index:252119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2" type="#_x0000_t202" style="position:absolute;margin-left:-7.25pt;margin-top:713.75pt;width:674.85pt;height:23.6pt;z-index:252135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8" type="#_x0000_t202" style="position:absolute;margin-left:342.1pt;margin-top:802.9pt;width:226.6pt;height:31.15pt;z-index:252141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4" type="#_x0000_t202" style="position:absolute;margin-left:397.1pt;margin-top:840.25pt;width:109.3pt;height:21.05pt;z-index:252137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450" style="position:absolute;z-index:252143616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447" type="#_x0000_t202" style="position:absolute;margin-left:329.65pt;margin-top:816.75pt;width:258.95pt;height:28.8pt;z-index:252140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3" type="#_x0000_t202" style="position:absolute;margin-left:165.5pt;margin-top:840.25pt;width:56.4pt;height:28.8pt;z-index:252136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5" type="#_x0000_t202" style="position:absolute;margin-left:58.05pt;margin-top:816.5pt;width:289.8pt;height:28.8pt;z-index:25213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8" type="#_x0000_t202" style="position:absolute;margin-left:-6.8pt;margin-top:564pt;width:677.9pt;height:42.75pt;z-index:252131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7" type="#_x0000_t202" style="position:absolute;margin-left:-7.15pt;margin-top:513pt;width:678.25pt;height:66.2pt;z-index:252130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5" type="#_x0000_t202" style="position:absolute;margin-left:-5.15pt;margin-top:434.05pt;width:670.95pt;height:31.15pt;z-index:252128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C.C. 1.117.490.708 DE FLORENCIA - CAQUET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6" type="#_x0000_t202" style="position:absolute;margin-left:92.7pt;margin-top:801.6pt;width:211.9pt;height:32.55pt;z-index:252139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1" type="#_x0000_t202" style="position:absolute;margin-left:-7.05pt;margin-top:679.2pt;width:678.15pt;height:23.6pt;z-index:252134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7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9" type="#_x0000_t202" style="position:absolute;margin-left:-6.8pt;margin-top:626.35pt;width:677.9pt;height:31.15pt;z-index:252132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6" type="#_x0000_t202" style="position:absolute;margin-left:-9.15pt;margin-top:481.15pt;width:680.25pt;height:31.15pt;z-index:252129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40" type="#_x0000_t202" style="position:absolute;margin-left:-4.35pt;margin-top:644.2pt;width:668.35pt;height:31.15pt;z-index:252133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4" type="#_x0000_t202" style="position:absolute;margin-left:-7.8pt;margin-top:396.3pt;width:678.9pt;height:44.8pt;z-index:252127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BRAYAN ESNEIDER SUSUNAGA VARGAS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0" type="#_x0000_t202" style="position:absolute;margin-left:-5.35pt;margin-top:268.65pt;width:672.8pt;height:26.5pt;z-index:252123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9" type="#_x0000_t202" style="position:absolute;margin-left:-5.5pt;margin-top:233.65pt;width:676.6pt;height:44.05pt;z-index:252122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3" type="#_x0000_t202" style="position:absolute;margin-left:-5.5pt;margin-top:356.35pt;width:670.95pt;height:39.75pt;z-index:252126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1" type="#_x0000_t202" style="position:absolute;margin-left:-3.75pt;margin-top:307.2pt;width:670.95pt;height:31.15pt;z-index:252124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32" type="#_x0000_t202" style="position:absolute;margin-left:-3.5pt;margin-top:325.15pt;width:670.95pt;height:31.15pt;z-index:252125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8" type="#_x0000_t202" style="position:absolute;margin-left:-3.7pt;margin-top:200.1pt;width:670.95pt;height:44.05pt;z-index:252121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27" type="#_x0000_t202" style="position:absolute;margin-left:-3.95pt;margin-top:150pt;width:670.95pt;height:44.05pt;z-index:252120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>
      <w:pPr>
        <w:sectPr w:rsidR="00C425AD" w:rsidSect="00C425AD">
          <w:headerReference w:type="even" r:id="rId60"/>
          <w:headerReference w:type="default" r:id="rId61"/>
          <w:headerReference w:type="first" r:id="rId62"/>
          <w:pgSz w:w="13608" w:h="18995"/>
          <w:pgMar w:top="170" w:right="17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3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390">
        <w:rPr>
          <w:noProof/>
          <w:lang w:eastAsia="es-CO"/>
        </w:rPr>
        <w:pict>
          <v:line id="_x0000_s1474" style="position:absolute;z-index:252171264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Pr="00500390">
        <w:rPr>
          <w:noProof/>
          <w:lang w:eastAsia="es-CO"/>
        </w:rPr>
        <w:pict>
          <v:shape id="_x0000_s1451" type="#_x0000_t202" style="position:absolute;margin-left:-6.55pt;margin-top:124.55pt;width:677.65pt;height:44.05pt;z-index:252147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7" type="#_x0000_t202" style="position:absolute;margin-left:-7.25pt;margin-top:713.75pt;width:674.85pt;height:23.6pt;z-index:252164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425AD" w:rsidRPr="00675AA7" w:rsidRDefault="00C425AD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73" type="#_x0000_t202" style="position:absolute;margin-left:342.1pt;margin-top:802.9pt;width:226.6pt;height:31.15pt;z-index:252170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9" type="#_x0000_t202" style="position:absolute;margin-left:397.1pt;margin-top:840.25pt;width:109.3pt;height:21.05pt;z-index:252166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425AD" w:rsidRPr="006F0872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line id="_x0000_s1475" style="position:absolute;z-index:252172288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Pr="00500390">
        <w:rPr>
          <w:noProof/>
          <w:lang w:eastAsia="es-CO"/>
        </w:rPr>
        <w:pict>
          <v:shape id="_x0000_s1472" type="#_x0000_t202" style="position:absolute;margin-left:329.65pt;margin-top:816.75pt;width:258.95pt;height:28.8pt;z-index:252169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425AD" w:rsidRPr="000E0370" w:rsidRDefault="00C425AD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8" type="#_x0000_t202" style="position:absolute;margin-left:165.5pt;margin-top:840.25pt;width:56.4pt;height:28.8pt;z-index:252165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425AD" w:rsidRPr="000E0370" w:rsidRDefault="00C425AD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70" type="#_x0000_t202" style="position:absolute;margin-left:58.05pt;margin-top:816.5pt;width:289.8pt;height:28.8pt;z-index:252167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425AD" w:rsidRPr="000E0370" w:rsidRDefault="00C425AD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3" type="#_x0000_t202" style="position:absolute;margin-left:-6.8pt;margin-top:564pt;width:677.9pt;height:42.75pt;z-index:252160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425AD" w:rsidRPr="009B751B" w:rsidRDefault="00C425AD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425AD" w:rsidRPr="009B751B" w:rsidRDefault="00C425AD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2" type="#_x0000_t202" style="position:absolute;margin-left:-7.15pt;margin-top:513pt;width:678.25pt;height:66.2pt;z-index:252158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425AD" w:rsidRPr="00482C9A" w:rsidRDefault="00C425AD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0" type="#_x0000_t202" style="position:absolute;margin-left:-5.15pt;margin-top:434.05pt;width:670.95pt;height:31.15pt;z-index:252156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24"/>
                    </w:rPr>
                  </w:pPr>
                  <w:r w:rsidRPr="0085060A">
                    <w:rPr>
                      <w:noProof/>
                      <w:szCs w:val="24"/>
                    </w:rPr>
                    <w:t>T.I. 1.119.581.166 DE SOLANO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71" type="#_x0000_t202" style="position:absolute;margin-left:92.7pt;margin-top:801.6pt;width:211.9pt;height:32.55pt;z-index:252168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425AD" w:rsidRPr="000D6F1B" w:rsidRDefault="00C425AD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425AD" w:rsidRPr="000E0370" w:rsidRDefault="00C425AD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6" type="#_x0000_t202" style="position:absolute;margin-left:-7.05pt;margin-top:679.2pt;width:678.15pt;height:23.6pt;z-index:252163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425AD" w:rsidRPr="001D2976" w:rsidRDefault="00C425AD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8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4" type="#_x0000_t202" style="position:absolute;margin-left:-6.8pt;margin-top:626.35pt;width:677.9pt;height:31.15pt;z-index:252161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1" type="#_x0000_t202" style="position:absolute;margin-left:-9.15pt;margin-top:481.15pt;width:680.25pt;height:31.15pt;z-index:252157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425AD" w:rsidRPr="00921C3F" w:rsidRDefault="00C425AD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65" type="#_x0000_t202" style="position:absolute;margin-left:-4.35pt;margin-top:644.2pt;width:668.35pt;height:31.15pt;z-index:252162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425AD" w:rsidRPr="008C7F60" w:rsidRDefault="00C425AD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9" type="#_x0000_t202" style="position:absolute;margin-left:-7.8pt;margin-top:396.3pt;width:678.9pt;height:44.8pt;z-index:252155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425AD" w:rsidRPr="00921F23" w:rsidRDefault="00C425AD" w:rsidP="00921F23">
                  <w:pPr>
                    <w:jc w:val="center"/>
                    <w:rPr>
                      <w:szCs w:val="60"/>
                    </w:rPr>
                  </w:pP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JERYS CAMILA VALENCIA PUENTES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5" type="#_x0000_t202" style="position:absolute;margin-left:-5.35pt;margin-top:268.65pt;width:672.8pt;height:26.5pt;z-index:252151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425AD" w:rsidRPr="007F0703" w:rsidRDefault="00C425AD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4" type="#_x0000_t202" style="position:absolute;margin-left:-5.5pt;margin-top:233.65pt;width:676.6pt;height:44.05pt;z-index:2521507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8" type="#_x0000_t202" style="position:absolute;margin-left:-5.5pt;margin-top:356.35pt;width:670.95pt;height:39.75pt;z-index:252154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425AD" w:rsidRPr="00375079" w:rsidRDefault="00C425AD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6" type="#_x0000_t202" style="position:absolute;margin-left:-3.75pt;margin-top:307.2pt;width:670.95pt;height:31.15pt;z-index:252152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425AD" w:rsidRPr="0002290A" w:rsidRDefault="00C425AD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7" type="#_x0000_t202" style="position:absolute;margin-left:-3.5pt;margin-top:325.15pt;width:670.95pt;height:31.15pt;z-index:252153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425AD" w:rsidRPr="0002290A" w:rsidRDefault="00C425AD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3" type="#_x0000_t202" style="position:absolute;margin-left:-3.7pt;margin-top:200.1pt;width:670.95pt;height:44.05pt;z-index:2521497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425AD" w:rsidRPr="00482C9A" w:rsidRDefault="00C425AD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425AD" w:rsidRPr="00875C69" w:rsidRDefault="00C425AD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Pr="00500390">
        <w:rPr>
          <w:noProof/>
          <w:lang w:eastAsia="es-CO"/>
        </w:rPr>
        <w:pict>
          <v:shape id="_x0000_s1452" type="#_x0000_t202" style="position:absolute;margin-left:-3.95pt;margin-top:150pt;width:670.95pt;height:44.05pt;z-index:2521487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425AD" w:rsidRPr="00EF413B" w:rsidRDefault="00C425AD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AD" w:rsidRDefault="00C425AD" w:rsidP="009E4DF3"/>
    <w:sectPr w:rsidR="00C425AD" w:rsidSect="00C425AD">
      <w:headerReference w:type="even" r:id="rId63"/>
      <w:headerReference w:type="default" r:id="rId64"/>
      <w:headerReference w:type="first" r:id="rId65"/>
      <w:type w:val="continuous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25" w:rsidRDefault="005B0E25" w:rsidP="0056643D">
      <w:pPr>
        <w:spacing w:after="0" w:line="240" w:lineRule="auto"/>
      </w:pPr>
      <w:r>
        <w:separator/>
      </w:r>
    </w:p>
  </w:endnote>
  <w:endnote w:type="continuationSeparator" w:id="1">
    <w:p w:rsidR="005B0E25" w:rsidRDefault="005B0E25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25" w:rsidRDefault="005B0E25" w:rsidP="0056643D">
      <w:pPr>
        <w:spacing w:after="0" w:line="240" w:lineRule="auto"/>
      </w:pPr>
      <w:r>
        <w:separator/>
      </w:r>
    </w:p>
  </w:footnote>
  <w:footnote w:type="continuationSeparator" w:id="1">
    <w:p w:rsidR="005B0E25" w:rsidRDefault="005B0E25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38.5pt;height:338.5pt;z-index:-2516510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38.5pt;height:338.5pt;z-index:-2516387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38.5pt;height:338.5pt;z-index:-2516377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38.5pt;height:338.5pt;z-index:-2516398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38.5pt;height:338.5pt;z-index:-25163468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38.5pt;height:338.5pt;z-index:-25163366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38.5pt;height:338.5pt;z-index:-2516357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38.5pt;height:338.5pt;z-index:-2516305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38.5pt;height:338.5pt;z-index:-2516295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38.5pt;height:338.5pt;z-index:-2516316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38.5pt;height:338.5pt;z-index:-2516264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38.5pt;height:338.5pt;z-index:-2516500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38.5pt;height:338.5pt;z-index:-25162547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38.5pt;height:338.5pt;z-index:-2516275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38.5pt;height:338.5pt;z-index:-2516224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38.5pt;height:338.5pt;z-index:-2516213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38.5pt;height:338.5pt;z-index:-2516234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38.5pt;height:338.5pt;z-index:-2516183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38.5pt;height:338.5pt;z-index:-2516172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38.5pt;height:338.5pt;z-index:-2516193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38.5pt;height:338.5pt;z-index:-2516142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38.5pt;height:338.5pt;z-index:-25161318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38.5pt;height:338.5pt;z-index:-2516520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38.5pt;height:338.5pt;z-index:-2516152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38.5pt;height:338.5pt;z-index:-2516101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38.5pt;height:338.5pt;z-index:-25160908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38.5pt;height:338.5pt;z-index:-2516111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38.5pt;height:338.5pt;z-index:-2516060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38.5pt;height:338.5pt;z-index:-2516049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38.5pt;height:338.5pt;z-index:-2516070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38.5pt;height:338.5pt;z-index:-25160192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38.5pt;height:338.5pt;z-index:-25160089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38.5pt;height:338.5pt;z-index:-2516029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38.5pt;height:338.5pt;z-index:-25164697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38.5pt;height:338.5pt;z-index:-25159782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38.5pt;height:338.5pt;z-index:-2515968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38.5pt;height:338.5pt;z-index:-25159884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38.5pt;height:338.5pt;z-index:-25159372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38.5pt;height:338.5pt;z-index:-2515927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38.5pt;height:338.5pt;z-index:-2515947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38.5pt;height:338.5pt;z-index:-25158963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38.5pt;height:338.5pt;z-index:-25158860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38.5pt;height:338.5pt;z-index:-2515906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38.5pt;height:338.5pt;z-index:-25158553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38.5pt;height:338.5pt;z-index:-25164595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38.5pt;height:338.5pt;z-index:-25158451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38.5pt;height:338.5pt;z-index:-25158656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338.5pt;height:338.5pt;z-index:-2515814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338.5pt;height:338.5pt;z-index:-2515804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338.5pt;height:338.5pt;z-index:-25158246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5168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414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38.5pt;height:338.5pt;z-index:-25164800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38.5pt;height:338.5pt;z-index:-25164288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38.5pt;height:338.5pt;z-index:-25164185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D" w:rsidRDefault="00C425AD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38.5pt;height:338.5pt;z-index:-251643904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54BCB"/>
    <w:rsid w:val="0056643D"/>
    <w:rsid w:val="005746A6"/>
    <w:rsid w:val="00581F45"/>
    <w:rsid w:val="005908A3"/>
    <w:rsid w:val="005939C0"/>
    <w:rsid w:val="005979E3"/>
    <w:rsid w:val="005B0E25"/>
    <w:rsid w:val="005B6BA5"/>
    <w:rsid w:val="005D295B"/>
    <w:rsid w:val="005D3310"/>
    <w:rsid w:val="005D6649"/>
    <w:rsid w:val="005E3EF0"/>
    <w:rsid w:val="00625B04"/>
    <w:rsid w:val="00675AA7"/>
    <w:rsid w:val="00685E89"/>
    <w:rsid w:val="006A0111"/>
    <w:rsid w:val="006A0EB4"/>
    <w:rsid w:val="006F066A"/>
    <w:rsid w:val="006F0872"/>
    <w:rsid w:val="0073720E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425AD"/>
    <w:rsid w:val="00C505DF"/>
    <w:rsid w:val="00C736CB"/>
    <w:rsid w:val="00C8187F"/>
    <w:rsid w:val="00CA2300"/>
    <w:rsid w:val="00CC45FD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header" Target="header53.xml"/><Relationship Id="rId10" Type="http://schemas.openxmlformats.org/officeDocument/2006/relationships/image" Target="media/image2.jpeg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8" Type="http://schemas.openxmlformats.org/officeDocument/2006/relationships/header" Target="header2.xml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theme" Target="theme/theme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5EF0-9BDE-4F1F-B71E-E6276E1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21-12-02T18:09:00Z</cp:lastPrinted>
  <dcterms:created xsi:type="dcterms:W3CDTF">2022-11-28T20:25:00Z</dcterms:created>
  <dcterms:modified xsi:type="dcterms:W3CDTF">2022-11-28T20:25:00Z</dcterms:modified>
</cp:coreProperties>
</file>